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785E24" w:rsidRDefault="00370CA9" w:rsidP="00370C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CC0501">
        <w:rPr>
          <w:rFonts w:ascii="Times New Roman" w:hAnsi="Times New Roman" w:cs="Times New Roman"/>
          <w:sz w:val="32"/>
          <w:szCs w:val="32"/>
        </w:rPr>
        <w:t xml:space="preserve"> </w:t>
      </w:r>
      <w:r w:rsidR="00CC0501" w:rsidRPr="00785E24">
        <w:rPr>
          <w:rFonts w:ascii="Times New Roman" w:hAnsi="Times New Roman" w:cs="Times New Roman"/>
          <w:b/>
          <w:sz w:val="32"/>
          <w:szCs w:val="32"/>
        </w:rPr>
        <w:t xml:space="preserve">школа № </w:t>
      </w:r>
      <w:r w:rsidR="00BA1EB4" w:rsidRPr="00785E24">
        <w:rPr>
          <w:rFonts w:ascii="Times New Roman" w:hAnsi="Times New Roman" w:cs="Times New Roman"/>
          <w:b/>
          <w:sz w:val="32"/>
          <w:szCs w:val="32"/>
        </w:rPr>
        <w:t>6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85E24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0C1383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0C138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81" w:type="dxa"/>
            <w:gridSpan w:val="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80" w:type="dxa"/>
            <w:gridSpan w:val="3"/>
          </w:tcPr>
          <w:p w:rsidR="00AA09B0" w:rsidRPr="00C1054C" w:rsidRDefault="000C138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603" w:type="dxa"/>
            <w:gridSpan w:val="2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785E24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E84ED9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30" w:type="dxa"/>
            <w:gridSpan w:val="6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</w:t>
            </w:r>
          </w:p>
        </w:tc>
        <w:tc>
          <w:tcPr>
            <w:tcW w:w="632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785E24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E84ED9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85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785E24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E84ED9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</w:tcPr>
          <w:p w:rsidR="00D261C8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</w:tcPr>
          <w:p w:rsidR="00D261C8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</w:tcPr>
          <w:p w:rsidR="00D261C8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D261C8" w:rsidRPr="00C1054C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D261C8" w:rsidRPr="00AA09B0" w:rsidRDefault="00E84ED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785E24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785E24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AB47D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AB47D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785E24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EC78D1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2"/>
          </w:tcPr>
          <w:p w:rsidR="000E6D9C" w:rsidRPr="00C1054C" w:rsidRDefault="00E84ED9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580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785E24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EC78D1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gridSpan w:val="2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71" w:type="dxa"/>
          </w:tcPr>
          <w:p w:rsidR="000E6D9C" w:rsidRPr="00AA09B0" w:rsidRDefault="00EC78D1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EC78D1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0E6D9C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2"/>
          </w:tcPr>
          <w:p w:rsidR="000E6D9C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0E6D9C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E6D9C" w:rsidRPr="00C1054C" w:rsidRDefault="00BA1EB4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785E24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3647F5" w:rsidRDefault="00EC78D1" w:rsidP="0005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2B2960">
        <w:trPr>
          <w:cantSplit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92510F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152D2E" w:rsidRPr="00C1054C" w:rsidRDefault="0005612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152D2E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152D2E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</w:tcPr>
          <w:p w:rsidR="00152D2E" w:rsidRPr="00C1054C" w:rsidRDefault="00EC78D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  <w:textDirection w:val="btLr"/>
            <w:vAlign w:val="bottom"/>
          </w:tcPr>
          <w:p w:rsidR="00152D2E" w:rsidRPr="00C1054C" w:rsidRDefault="00EC78D1" w:rsidP="00EC78D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435" w:type="dxa"/>
            <w:gridSpan w:val="3"/>
            <w:textDirection w:val="btLr"/>
            <w:vAlign w:val="bottom"/>
          </w:tcPr>
          <w:p w:rsidR="00152D2E" w:rsidRPr="00C1054C" w:rsidRDefault="002B2960" w:rsidP="00EC78D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  <w:vAlign w:val="bottom"/>
          </w:tcPr>
          <w:p w:rsidR="00152D2E" w:rsidRPr="00C1054C" w:rsidRDefault="002B2960" w:rsidP="00EC78D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  <w:vAlign w:val="bottom"/>
          </w:tcPr>
          <w:p w:rsidR="00152D2E" w:rsidRPr="00C1054C" w:rsidRDefault="002B2960" w:rsidP="00EC78D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  <w:vAlign w:val="bottom"/>
          </w:tcPr>
          <w:p w:rsidR="00152D2E" w:rsidRPr="00C1054C" w:rsidRDefault="002B2960" w:rsidP="00EC78D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5A3D5D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5A3D5D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29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580" w:type="dxa"/>
            <w:gridSpan w:val="3"/>
          </w:tcPr>
          <w:p w:rsidR="00152D2E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32" w:type="dxa"/>
            <w:gridSpan w:val="3"/>
          </w:tcPr>
          <w:p w:rsidR="00152D2E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785E24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2B2960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0E6D9C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0E6D9C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0E6D9C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E6D9C" w:rsidRPr="00C1054C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2B2960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785E24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C440CB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152D2E" w:rsidRPr="00AA09B0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785E24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F245E2" w:rsidP="00F2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gridSpan w:val="2"/>
          </w:tcPr>
          <w:p w:rsidR="004F482D" w:rsidRPr="00C1054C" w:rsidRDefault="00F245E2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4F482D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785E24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4F482D" w:rsidRDefault="00C440CB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C440CB" w:rsidP="00C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80" w:type="dxa"/>
            <w:gridSpan w:val="3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</w:t>
            </w:r>
          </w:p>
        </w:tc>
        <w:tc>
          <w:tcPr>
            <w:tcW w:w="738" w:type="dxa"/>
            <w:gridSpan w:val="3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80" w:type="dxa"/>
            <w:gridSpan w:val="3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785E24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Pr="004F482D" w:rsidRDefault="00C440CB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884E6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884E6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884E6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884E6C" w:rsidRPr="00C1054C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C440CB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C440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C440CB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C440CB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C440CB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C440CB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C440CB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C440CB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C440CB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C440CB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C440CB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C440CB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785E24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884E6C" w:rsidRDefault="00A563C9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884E6C" w:rsidRPr="00C1054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</w:tcPr>
          <w:p w:rsidR="00884E6C" w:rsidRPr="00C1054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</w:tcPr>
          <w:p w:rsidR="00884E6C" w:rsidRPr="00C1054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884E6C" w:rsidRPr="00C1054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567" w:type="dxa"/>
            <w:gridSpan w:val="3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884E6C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A563C9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C440CB" w:rsidRDefault="00C440CB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785E24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E6C" w:rsidRPr="00665231" w:rsidRDefault="00BA123F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884E6C" w:rsidRPr="00C1054C" w:rsidRDefault="00A563C9" w:rsidP="00BA1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12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79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gridSpan w:val="2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664" w:type="dxa"/>
            <w:gridSpan w:val="3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580" w:type="dxa"/>
            <w:gridSpan w:val="2"/>
          </w:tcPr>
          <w:p w:rsidR="00884E6C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603" w:type="dxa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785E24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A563C9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65231" w:rsidRPr="00665231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665231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665231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665231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9" w:type="dxa"/>
          </w:tcPr>
          <w:p w:rsidR="00665231" w:rsidRPr="00C1054C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A563C9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,69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A563C9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785E24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A563C9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E24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A563C9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884E6C" w:rsidRPr="007D20D5" w:rsidRDefault="00A563C9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884E6C" w:rsidRPr="00A563C9" w:rsidRDefault="00A563C9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884E6C" w:rsidRPr="00C1054C" w:rsidRDefault="00A563C9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884E6C" w:rsidRPr="00C1054C" w:rsidRDefault="00A563C9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747684" w:rsidP="007476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4</w:t>
            </w:r>
          </w:p>
        </w:tc>
        <w:tc>
          <w:tcPr>
            <w:tcW w:w="585" w:type="dxa"/>
            <w:gridSpan w:val="2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7</w:t>
            </w:r>
          </w:p>
        </w:tc>
        <w:tc>
          <w:tcPr>
            <w:tcW w:w="581" w:type="dxa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2E03AB" w:rsidRPr="00C1054C" w:rsidRDefault="00747684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C1054C" w:rsidRDefault="00747684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055B8D" w:rsidRDefault="00055B8D" w:rsidP="00370CA9">
      <w:pPr>
        <w:jc w:val="center"/>
      </w:pPr>
    </w:p>
    <w:p w:rsidR="00881BA7" w:rsidRPr="000E45CC" w:rsidRDefault="007D20D5" w:rsidP="007D20D5">
      <w:pPr>
        <w:rPr>
          <w:b/>
        </w:rPr>
      </w:pPr>
      <w:r>
        <w:t>ВСЕГО</w:t>
      </w:r>
      <w:r w:rsidR="00E7336D">
        <w:t xml:space="preserve"> </w:t>
      </w:r>
      <w:r w:rsidR="00BA1EB4">
        <w:t xml:space="preserve">   </w:t>
      </w:r>
      <w:r w:rsidR="000E45CC" w:rsidRPr="000E45CC">
        <w:rPr>
          <w:b/>
        </w:rPr>
        <w:t>2</w:t>
      </w:r>
      <w:r w:rsidR="00056120">
        <w:rPr>
          <w:b/>
        </w:rPr>
        <w:t>7</w:t>
      </w:r>
      <w:r w:rsidR="00AB47DC">
        <w:rPr>
          <w:b/>
        </w:rPr>
        <w:t>5</w:t>
      </w:r>
    </w:p>
    <w:tbl>
      <w:tblPr>
        <w:tblStyle w:val="a3"/>
        <w:tblpPr w:leftFromText="180" w:rightFromText="180" w:vertAnchor="text" w:horzAnchor="page" w:tblpX="2938" w:tblpY="-39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RPr="000E45CC" w:rsidTr="00881BA7">
        <w:tc>
          <w:tcPr>
            <w:tcW w:w="817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2</w:t>
            </w:r>
          </w:p>
        </w:tc>
        <w:tc>
          <w:tcPr>
            <w:tcW w:w="992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1</w:t>
            </w:r>
          </w:p>
        </w:tc>
        <w:tc>
          <w:tcPr>
            <w:tcW w:w="1134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3</w:t>
            </w:r>
          </w:p>
        </w:tc>
        <w:tc>
          <w:tcPr>
            <w:tcW w:w="993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3</w:t>
            </w:r>
          </w:p>
        </w:tc>
        <w:tc>
          <w:tcPr>
            <w:tcW w:w="992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0</w:t>
            </w:r>
          </w:p>
        </w:tc>
      </w:tr>
    </w:tbl>
    <w:p w:rsidR="00881BA7" w:rsidRDefault="007D20D5" w:rsidP="007D20D5">
      <w:r>
        <w:t>ПОБЕДИТЕЛИ</w:t>
      </w:r>
      <w:r w:rsidR="005B74E6">
        <w:t xml:space="preserve"> </w:t>
      </w:r>
      <w:r w:rsidR="000E45CC">
        <w:t xml:space="preserve">   </w:t>
      </w:r>
      <w:r w:rsidR="000E45CC" w:rsidRPr="000E45CC">
        <w:rPr>
          <w:b/>
        </w:rPr>
        <w:t>9</w:t>
      </w:r>
    </w:p>
    <w:tbl>
      <w:tblPr>
        <w:tblStyle w:val="a3"/>
        <w:tblpPr w:leftFromText="180" w:rightFromText="180" w:vertAnchor="text" w:horzAnchor="page" w:tblpX="2758" w:tblpY="41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Tr="00881BA7">
        <w:tc>
          <w:tcPr>
            <w:tcW w:w="817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10</w:t>
            </w:r>
          </w:p>
        </w:tc>
        <w:tc>
          <w:tcPr>
            <w:tcW w:w="992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3</w:t>
            </w:r>
          </w:p>
        </w:tc>
        <w:tc>
          <w:tcPr>
            <w:tcW w:w="1134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8</w:t>
            </w:r>
          </w:p>
        </w:tc>
        <w:tc>
          <w:tcPr>
            <w:tcW w:w="993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6</w:t>
            </w:r>
          </w:p>
        </w:tc>
        <w:tc>
          <w:tcPr>
            <w:tcW w:w="992" w:type="dxa"/>
          </w:tcPr>
          <w:p w:rsidR="00881BA7" w:rsidRPr="000E45CC" w:rsidRDefault="000E45CC" w:rsidP="00881BA7">
            <w:pPr>
              <w:jc w:val="center"/>
              <w:rPr>
                <w:b/>
              </w:rPr>
            </w:pPr>
            <w:r w:rsidRPr="000E45CC">
              <w:rPr>
                <w:b/>
              </w:rPr>
              <w:t>2</w:t>
            </w:r>
          </w:p>
        </w:tc>
      </w:tr>
    </w:tbl>
    <w:p w:rsidR="00881BA7" w:rsidRDefault="00881BA7" w:rsidP="007D20D5"/>
    <w:p w:rsidR="00881BA7" w:rsidRPr="000E45CC" w:rsidRDefault="005B74E6" w:rsidP="007D20D5">
      <w:pPr>
        <w:rPr>
          <w:b/>
        </w:rPr>
      </w:pPr>
      <w:r>
        <w:t xml:space="preserve">ПРИЗЕРЫ </w:t>
      </w:r>
      <w:r w:rsidR="00881BA7">
        <w:t xml:space="preserve">    </w:t>
      </w:r>
      <w:r w:rsidR="000E45CC" w:rsidRPr="000E45CC">
        <w:rPr>
          <w:b/>
        </w:rPr>
        <w:t>29</w:t>
      </w:r>
      <w:bookmarkStart w:id="0" w:name="_GoBack"/>
      <w:bookmarkEnd w:id="0"/>
    </w:p>
    <w:p w:rsidR="00D660AE" w:rsidRDefault="00D660AE" w:rsidP="007D20D5">
      <w:r>
        <w:t xml:space="preserve">Количество участников, набравших более 50 % - </w:t>
      </w:r>
      <w:r w:rsidR="00BA1EB4">
        <w:t xml:space="preserve"> </w:t>
      </w:r>
      <w:r w:rsidR="00BA1EB4" w:rsidRPr="00BA1EB4">
        <w:rPr>
          <w:b/>
        </w:rPr>
        <w:t>87</w:t>
      </w:r>
    </w:p>
    <w:sectPr w:rsidR="00D660AE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56120"/>
    <w:rsid w:val="000C1383"/>
    <w:rsid w:val="000E45CC"/>
    <w:rsid w:val="000E6D9C"/>
    <w:rsid w:val="00120539"/>
    <w:rsid w:val="00152D2E"/>
    <w:rsid w:val="001B2D8A"/>
    <w:rsid w:val="0026169B"/>
    <w:rsid w:val="002B2960"/>
    <w:rsid w:val="002E03AB"/>
    <w:rsid w:val="003647F5"/>
    <w:rsid w:val="00370CA9"/>
    <w:rsid w:val="003A188A"/>
    <w:rsid w:val="003D6013"/>
    <w:rsid w:val="0041714A"/>
    <w:rsid w:val="0043785D"/>
    <w:rsid w:val="004C58CB"/>
    <w:rsid w:val="004F482D"/>
    <w:rsid w:val="00590056"/>
    <w:rsid w:val="005A3D5D"/>
    <w:rsid w:val="005B74E6"/>
    <w:rsid w:val="00665231"/>
    <w:rsid w:val="00683899"/>
    <w:rsid w:val="00747684"/>
    <w:rsid w:val="00774816"/>
    <w:rsid w:val="00785E24"/>
    <w:rsid w:val="007D20D5"/>
    <w:rsid w:val="0081258A"/>
    <w:rsid w:val="00872B7C"/>
    <w:rsid w:val="00881BA7"/>
    <w:rsid w:val="00884E6C"/>
    <w:rsid w:val="0090117B"/>
    <w:rsid w:val="0092510F"/>
    <w:rsid w:val="00956B1E"/>
    <w:rsid w:val="009965D0"/>
    <w:rsid w:val="009D4EE5"/>
    <w:rsid w:val="00A563C9"/>
    <w:rsid w:val="00AA09B0"/>
    <w:rsid w:val="00AB47DC"/>
    <w:rsid w:val="00B865D5"/>
    <w:rsid w:val="00BA123F"/>
    <w:rsid w:val="00BA1EB4"/>
    <w:rsid w:val="00BA7FC2"/>
    <w:rsid w:val="00C1054C"/>
    <w:rsid w:val="00C440CB"/>
    <w:rsid w:val="00C728C3"/>
    <w:rsid w:val="00C84AED"/>
    <w:rsid w:val="00CC0501"/>
    <w:rsid w:val="00D261C8"/>
    <w:rsid w:val="00D660AE"/>
    <w:rsid w:val="00DE7E57"/>
    <w:rsid w:val="00E23CF4"/>
    <w:rsid w:val="00E7336D"/>
    <w:rsid w:val="00E84ED9"/>
    <w:rsid w:val="00EC78D1"/>
    <w:rsid w:val="00F2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2982-9EB0-490B-ADC9-4C96937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24</cp:revision>
  <cp:lastPrinted>2019-12-19T10:26:00Z</cp:lastPrinted>
  <dcterms:created xsi:type="dcterms:W3CDTF">2019-12-12T09:09:00Z</dcterms:created>
  <dcterms:modified xsi:type="dcterms:W3CDTF">2019-12-19T10:28:00Z</dcterms:modified>
</cp:coreProperties>
</file>